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6A253744" w14:textId="46C90877" w:rsidR="008B5FFC" w:rsidRDefault="002D69E8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843C06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ԷՅ ԷՄ ԷՅ ՄՈԹՈՐՍ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 ՍՊ ընկերության տնօրեն</w:t>
      </w:r>
    </w:p>
    <w:p w14:paraId="0EF4E64D" w14:textId="0519E5F9" w:rsidR="002D69E8" w:rsidRPr="002944F5" w:rsidRDefault="00843C06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մեն Ներսեսի Սայադյանին</w:t>
      </w:r>
    </w:p>
    <w:p w14:paraId="7D7EF395" w14:textId="1694AB1A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,</w:t>
      </w:r>
      <w:r w:rsidR="00843C0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Արմավիրի մարզ, Փարաքար, Նորակերտ, Կոմիտասի փ., 61 տուն 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6E0CE4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  <w:r w:rsidRPr="006E0CE4">
        <w:rPr>
          <w:rFonts w:ascii="GHEA Grapalat" w:eastAsia="Calibri" w:hAnsi="GHEA Grapalat" w:cs="Times New Roman"/>
          <w:b/>
          <w:sz w:val="24"/>
          <w:szCs w:val="24"/>
          <w:lang w:val="hy-AM"/>
        </w:rPr>
        <w:t>ԾԱՆՈՒՑՈՒՄ</w:t>
      </w:r>
    </w:p>
    <w:p w14:paraId="3A530BF5" w14:textId="77777777" w:rsidR="0009604A" w:rsidRPr="006E0CE4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E0CE4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E0CE4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E0CE4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E0CE4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E0CE4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E0CE4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E0CE4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E0CE4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E0CE4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E0CE4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E0CE4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E0CE4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E0CE4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2770DCAD" w14:textId="599AF04E" w:rsidR="0009604A" w:rsidRPr="006E0CE4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E0CE4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6E0CE4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6E0CE4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6E0CE4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6E0CE4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6E0CE4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6E0CE4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6E0CE4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6E0CE4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6E0CE4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6E0CE4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843C06" w:rsidRPr="006E0CE4">
        <w:rPr>
          <w:rFonts w:ascii="GHEA Grapalat" w:eastAsia="Calibri" w:hAnsi="GHEA Grapalat" w:cs="IRTEK Courier"/>
          <w:sz w:val="24"/>
          <w:szCs w:val="24"/>
          <w:lang w:val="hy-AM"/>
        </w:rPr>
        <w:t>01</w:t>
      </w:r>
      <w:r w:rsidR="00934680" w:rsidRPr="006E0CE4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6E0CE4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43C06" w:rsidRPr="006E0CE4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6E0CE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6E0CE4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6E0CE4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6E0CE4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6E0CE4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6E0CE4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F6E2E" w:rsidRPr="006E0CE4">
        <w:rPr>
          <w:rFonts w:ascii="GHEA Grapalat" w:hAnsi="GHEA Grapalat"/>
          <w:bCs/>
          <w:sz w:val="24"/>
          <w:szCs w:val="24"/>
          <w:lang w:val="hy-AM"/>
        </w:rPr>
        <w:t>1</w:t>
      </w:r>
      <w:r w:rsidR="002D69E8" w:rsidRPr="006E0CE4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6E0CE4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6E0CE4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6E0CE4">
        <w:rPr>
          <w:rFonts w:ascii="GHEA Grapalat" w:hAnsi="GHEA Grapalat"/>
          <w:bCs/>
          <w:sz w:val="24"/>
          <w:szCs w:val="24"/>
          <w:lang w:val="hy-AM"/>
        </w:rPr>
        <w:t>40</w:t>
      </w:r>
      <w:bookmarkEnd w:id="0"/>
      <w:r w:rsidR="00223285" w:rsidRPr="006E0CE4">
        <w:rPr>
          <w:rFonts w:ascii="GHEA Grapalat" w:hAnsi="GHEA Grapalat"/>
          <w:bCs/>
          <w:sz w:val="24"/>
          <w:szCs w:val="24"/>
          <w:lang w:val="hy-AM"/>
        </w:rPr>
        <w:t>6</w:t>
      </w:r>
      <w:r w:rsidR="00843C06" w:rsidRPr="006E0CE4">
        <w:rPr>
          <w:rFonts w:ascii="GHEA Grapalat" w:hAnsi="GHEA Grapalat"/>
          <w:bCs/>
          <w:sz w:val="24"/>
          <w:szCs w:val="24"/>
          <w:lang w:val="hy-AM"/>
        </w:rPr>
        <w:t xml:space="preserve">19 </w:t>
      </w:r>
      <w:r w:rsidR="00836CDA" w:rsidRPr="006E0CE4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6E0CE4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6E0CE4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6E0CE4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6E0CE4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968D6" w:rsidRP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րտի</w:t>
      </w:r>
      <w:r w:rsidR="00CA4E23" w:rsidRP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9</w:t>
      </w:r>
      <w:r w:rsidRP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843C06" w:rsidRP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</w:t>
      </w:r>
      <w:r w:rsid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="0037499F" w:rsidRP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5</w:t>
      </w:r>
      <w:r w:rsidRP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6E0CE4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6E0CE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6E0CE4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6E0CE4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6E0CE4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E0CE4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6E0CE4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6E0CE4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6E0CE4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6E0CE4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6E0CE4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6E0CE4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E0CE4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E0CE4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05BF5D8F" w:rsidR="00481FBA" w:rsidRPr="006E0CE4" w:rsidRDefault="00D50F61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6C0E90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6EB83D89-C5FA-4F26-84AF-419C3AE8E6B2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3100A40" w:rsidR="00481FBA" w:rsidRPr="006E0CE4" w:rsidRDefault="0022328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E0CE4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</w:t>
            </w:r>
            <w:r w:rsidR="00C05CEB" w:rsidRPr="006E0CE4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ԻՆԱՍ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61CAB8B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իրավաբանական բաժնի ավագ իրավաբան Գալուստ Շերոյան,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D27D4" w14:textId="77777777" w:rsidR="003D4611" w:rsidRDefault="003D4611" w:rsidP="007D2423">
      <w:pPr>
        <w:spacing w:after="0" w:line="240" w:lineRule="auto"/>
      </w:pPr>
      <w:r>
        <w:separator/>
      </w:r>
    </w:p>
  </w:endnote>
  <w:endnote w:type="continuationSeparator" w:id="0">
    <w:p w14:paraId="4749E86F" w14:textId="77777777" w:rsidR="003D4611" w:rsidRDefault="003D4611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7962B" w14:textId="77777777" w:rsidR="003D4611" w:rsidRDefault="003D4611" w:rsidP="007D2423">
      <w:pPr>
        <w:spacing w:after="0" w:line="240" w:lineRule="auto"/>
      </w:pPr>
      <w:r>
        <w:separator/>
      </w:r>
    </w:p>
  </w:footnote>
  <w:footnote w:type="continuationSeparator" w:id="0">
    <w:p w14:paraId="64F43BE9" w14:textId="77777777" w:rsidR="003D4611" w:rsidRDefault="003D4611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325D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19CE"/>
    <w:rsid w:val="000F76A9"/>
    <w:rsid w:val="001144EF"/>
    <w:rsid w:val="00133E67"/>
    <w:rsid w:val="00154262"/>
    <w:rsid w:val="00154B66"/>
    <w:rsid w:val="00155B42"/>
    <w:rsid w:val="001B1535"/>
    <w:rsid w:val="001B7929"/>
    <w:rsid w:val="001C65D9"/>
    <w:rsid w:val="001C6845"/>
    <w:rsid w:val="001D3528"/>
    <w:rsid w:val="00204E6D"/>
    <w:rsid w:val="002059AF"/>
    <w:rsid w:val="00206CE6"/>
    <w:rsid w:val="00223285"/>
    <w:rsid w:val="00234A45"/>
    <w:rsid w:val="00235DAF"/>
    <w:rsid w:val="00265BCF"/>
    <w:rsid w:val="00277EE8"/>
    <w:rsid w:val="002944F5"/>
    <w:rsid w:val="002C4292"/>
    <w:rsid w:val="002D69E8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3D4611"/>
    <w:rsid w:val="00402DCE"/>
    <w:rsid w:val="0042628D"/>
    <w:rsid w:val="00435750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41F33"/>
    <w:rsid w:val="00551B66"/>
    <w:rsid w:val="00553E34"/>
    <w:rsid w:val="00562221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6E0CE4"/>
    <w:rsid w:val="00703C77"/>
    <w:rsid w:val="0071025F"/>
    <w:rsid w:val="00720140"/>
    <w:rsid w:val="00725601"/>
    <w:rsid w:val="00737697"/>
    <w:rsid w:val="0074045D"/>
    <w:rsid w:val="00745D4E"/>
    <w:rsid w:val="007617CD"/>
    <w:rsid w:val="007651B6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43C06"/>
    <w:rsid w:val="00855295"/>
    <w:rsid w:val="00855682"/>
    <w:rsid w:val="0086173C"/>
    <w:rsid w:val="0086441F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42B61"/>
    <w:rsid w:val="009645D3"/>
    <w:rsid w:val="00973151"/>
    <w:rsid w:val="00984800"/>
    <w:rsid w:val="00987E69"/>
    <w:rsid w:val="009926D6"/>
    <w:rsid w:val="00997EBB"/>
    <w:rsid w:val="009A250D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41BB9"/>
    <w:rsid w:val="00A45EAA"/>
    <w:rsid w:val="00A5611F"/>
    <w:rsid w:val="00A5756A"/>
    <w:rsid w:val="00A62538"/>
    <w:rsid w:val="00A721EA"/>
    <w:rsid w:val="00A83852"/>
    <w:rsid w:val="00A87791"/>
    <w:rsid w:val="00AB1A25"/>
    <w:rsid w:val="00AD22F9"/>
    <w:rsid w:val="00AD48EA"/>
    <w:rsid w:val="00AE4E82"/>
    <w:rsid w:val="00AE4E8B"/>
    <w:rsid w:val="00AE5EFE"/>
    <w:rsid w:val="00AF6B90"/>
    <w:rsid w:val="00B57706"/>
    <w:rsid w:val="00B70577"/>
    <w:rsid w:val="00B70AA8"/>
    <w:rsid w:val="00B72138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64AE9"/>
    <w:rsid w:val="00C65D1D"/>
    <w:rsid w:val="00C66FFD"/>
    <w:rsid w:val="00CA4E23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0F61"/>
    <w:rsid w:val="00D54FA7"/>
    <w:rsid w:val="00D610AE"/>
    <w:rsid w:val="00DB7298"/>
    <w:rsid w:val="00DE4939"/>
    <w:rsid w:val="00E043D3"/>
    <w:rsid w:val="00E06C92"/>
    <w:rsid w:val="00E34946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E17BE"/>
    <w:rsid w:val="00EE5769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p339QD8AYqToA9l5wyjqmg/EWHF1nSoPFHGd67WjOA=</DigestValue>
    </Reference>
    <Reference Type="http://www.w3.org/2000/09/xmldsig#Object" URI="#idOfficeObject">
      <DigestMethod Algorithm="http://www.w3.org/2001/04/xmlenc#sha256"/>
      <DigestValue>IlzPXrZzLdfCJLGc1ObUU+NGa+CGowiO5NaXSPvpe1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W2ii9w8xumhbQYR0oqn+FtKmkpCWl7QbiJwks4yvm0=</DigestValue>
    </Reference>
    <Reference Type="http://www.w3.org/2000/09/xmldsig#Object" URI="#idValidSigLnImg">
      <DigestMethod Algorithm="http://www.w3.org/2001/04/xmlenc#sha256"/>
      <DigestValue>AOpaVZUHcpmds1+qhnIlSoneRasKfphMr87uTF6IEUU=</DigestValue>
    </Reference>
    <Reference Type="http://www.w3.org/2000/09/xmldsig#Object" URI="#idInvalidSigLnImg">
      <DigestMethod Algorithm="http://www.w3.org/2001/04/xmlenc#sha256"/>
      <DigestValue>TLcxJDu19zHvkjEtrMgeDLMa+kY7h+7mEcvVU2Q7tHg=</DigestValue>
    </Reference>
  </SignedInfo>
  <SignatureValue>cJzklBnsBpDEfpWqor8AhZsEpMZiuVaB3HBRhyIPa/TJlH+lhn2bC8JDPN5pwjlN6A3aXjS9nni+
iPgpLXXR0K+DyQbgDxp/4Vh3FrxSUfqgZd0Xy0DhYcDxnH4ehqJeRmoa3VvbcY5moBwqincvRgNA
XZ6P9SFuttSpANm3kd0zZlckrZnrclqbq74nAYYigQiRidw9pcrBEUT830F0yd2+0o3Mz3JkRpv9
L34yR2/F9C2pPW9LevuP3/cFxEPwrSGzYLD3HjDk9ZQXWbH0eFO8XqoO1/2tnZTfk8BsakLPfrrg
sWPWpRmZ2pJ8Xr3WNV1Wz5i+wWNdF4k6/2P2UQ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Olow6tQT29aoEsSM+KirFv729I7K4m+e6g+YbV5WyP8=</DigestValue>
      </Reference>
      <Reference URI="/word/endnotes.xml?ContentType=application/vnd.openxmlformats-officedocument.wordprocessingml.endnotes+xml">
        <DigestMethod Algorithm="http://www.w3.org/2001/04/xmlenc#sha256"/>
        <DigestValue>L2vyyy93yRk9k1tLLYrLygnpueYgHhDuHBNPJu9biTk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hyECtpHynhXU16uICsvxNaqhslvey1d7/N6s8K/LsIo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h0xtWyb4UWWQH+6/IPS6uvI9ZTt3XG+yxtfkdBBj8dA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7:07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EB83D89-C5FA-4F26-84AF-419C3AE8E6B2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7:07:17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nhQ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0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LwO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745/oneclick/CANUCUM 240619 29.03.docx?token=f28f594622ba5311eb8746b2c658e2c8</cp:keywords>
  <dc:description/>
  <cp:lastModifiedBy>User</cp:lastModifiedBy>
  <cp:revision>154</cp:revision>
  <cp:lastPrinted>2022-11-09T10:44:00Z</cp:lastPrinted>
  <dcterms:created xsi:type="dcterms:W3CDTF">2022-11-07T12:02:00Z</dcterms:created>
  <dcterms:modified xsi:type="dcterms:W3CDTF">2024-03-22T07:07:00Z</dcterms:modified>
</cp:coreProperties>
</file>